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F1" w:rsidRDefault="002442B0" w:rsidP="00B363F1">
      <w:pPr>
        <w:pStyle w:val="Paragraphedeliste"/>
        <w:ind w:left="1080"/>
      </w:pPr>
      <w:r>
        <w:t xml:space="preserve">- </w:t>
      </w:r>
      <w:r w:rsidR="00B363F1">
        <w:t>Animal</w:t>
      </w:r>
    </w:p>
    <w:p w:rsidR="00B363F1" w:rsidRDefault="00B363F1" w:rsidP="00B363F1">
      <w:pPr>
        <w:pStyle w:val="Paragraphedeliste"/>
        <w:ind w:left="1080"/>
      </w:pPr>
      <w:r>
        <w:tab/>
      </w:r>
      <w:r>
        <w:tab/>
        <w:t xml:space="preserve">- </w:t>
      </w:r>
      <w:proofErr w:type="spellStart"/>
      <w:r>
        <w:t>Bilatérien</w:t>
      </w:r>
      <w:proofErr w:type="spellEnd"/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  <w:t>- Deutérostomien</w:t>
      </w:r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  <w:t>- Cordé</w:t>
      </w:r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  <w:t>- Vertébré</w:t>
      </w:r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Gnathostome</w:t>
      </w:r>
      <w:proofErr w:type="spellEnd"/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etrapode</w:t>
      </w:r>
      <w:proofErr w:type="spellEnd"/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Mammifère</w:t>
      </w:r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Thérien</w:t>
      </w:r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Euthérien</w:t>
      </w:r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Carnivore {carnassier}</w:t>
      </w:r>
    </w:p>
    <w:p w:rsidR="00B363F1" w:rsidRDefault="002442B0" w:rsidP="00B363F1">
      <w:pPr>
        <w:pStyle w:val="Paragraphedeliste"/>
        <w:ind w:left="108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06590" wp14:editId="3CC522F9">
                <wp:simplePos x="0" y="0"/>
                <wp:positionH relativeFrom="column">
                  <wp:posOffset>2719705</wp:posOffset>
                </wp:positionH>
                <wp:positionV relativeFrom="paragraph">
                  <wp:posOffset>153035</wp:posOffset>
                </wp:positionV>
                <wp:extent cx="0" cy="222885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15pt,12.05pt" to="214.15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" strokecolor="#4579b8 [3044]"/>
            </w:pict>
          </mc:Fallback>
        </mc:AlternateContent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  <w:t xml:space="preserve">- </w:t>
      </w:r>
      <w:proofErr w:type="spellStart"/>
      <w:r w:rsidR="00B363F1">
        <w:t>Caniforme</w:t>
      </w:r>
      <w:proofErr w:type="spellEnd"/>
    </w:p>
    <w:p w:rsidR="00B363F1" w:rsidRDefault="002442B0" w:rsidP="00B363F1">
      <w:pPr>
        <w:pStyle w:val="Paragraphedeliste"/>
        <w:ind w:left="108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7C776" wp14:editId="51EBA6C0">
                <wp:simplePos x="0" y="0"/>
                <wp:positionH relativeFrom="column">
                  <wp:posOffset>2900680</wp:posOffset>
                </wp:positionH>
                <wp:positionV relativeFrom="paragraph">
                  <wp:posOffset>137795</wp:posOffset>
                </wp:positionV>
                <wp:extent cx="0" cy="148590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pt,10.85pt" to="228.4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" strokecolor="#4579b8 [3044]"/>
            </w:pict>
          </mc:Fallback>
        </mc:AlternateContent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</w:r>
      <w:r w:rsidR="00B363F1">
        <w:tab/>
        <w:t>- Canidé</w:t>
      </w:r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Coyote</w:t>
      </w:r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Dingo {chien  sauvage}</w:t>
      </w:r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Fennec {renard du désert}</w:t>
      </w:r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Chacal</w:t>
      </w:r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Chien {cabot, clebs, limier, roquet, toutou}</w:t>
      </w:r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Loup {louvart}</w:t>
      </w:r>
    </w:p>
    <w:p w:rsidR="00B363F1" w:rsidRDefault="00B363F1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Renard {goupil}</w:t>
      </w:r>
    </w:p>
    <w:p w:rsidR="002442B0" w:rsidRDefault="002442B0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Otariidé</w:t>
      </w:r>
      <w:proofErr w:type="spellEnd"/>
    </w:p>
    <w:p w:rsidR="002442B0" w:rsidRDefault="002442B0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Otarie {lion de mer}</w:t>
      </w:r>
    </w:p>
    <w:p w:rsidR="002442B0" w:rsidRDefault="002442B0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Phoque</w:t>
      </w:r>
    </w:p>
    <w:p w:rsidR="002442B0" w:rsidRDefault="002442B0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Feliforme</w:t>
      </w:r>
      <w:proofErr w:type="spellEnd"/>
    </w:p>
    <w:p w:rsidR="002442B0" w:rsidRDefault="00C7715A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42B0">
        <w:t>- Félidé</w:t>
      </w:r>
    </w:p>
    <w:p w:rsidR="00C7715A" w:rsidRDefault="00C7715A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Lynx</w:t>
      </w:r>
    </w:p>
    <w:p w:rsidR="002442B0" w:rsidRDefault="00C7715A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 Jaguar</w:t>
      </w:r>
    </w:p>
    <w:p w:rsidR="00C7715A" w:rsidRDefault="00C7715A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 Puma</w:t>
      </w:r>
    </w:p>
    <w:p w:rsidR="00C7715A" w:rsidRDefault="00C7715A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 Lion</w:t>
      </w:r>
    </w:p>
    <w:p w:rsidR="00C7715A" w:rsidRDefault="00C7715A" w:rsidP="00B363F1">
      <w:pPr>
        <w:pStyle w:val="Paragraphedeliste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 Chat {matou, minou,  minet, mistigri}</w:t>
      </w:r>
      <w:bookmarkStart w:id="0" w:name="_GoBack"/>
      <w:bookmarkEnd w:id="0"/>
    </w:p>
    <w:sectPr w:rsidR="00C77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83D"/>
    <w:multiLevelType w:val="hybridMultilevel"/>
    <w:tmpl w:val="C08653CC"/>
    <w:lvl w:ilvl="0" w:tplc="33ACC58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223516"/>
    <w:multiLevelType w:val="hybridMultilevel"/>
    <w:tmpl w:val="85D00104"/>
    <w:lvl w:ilvl="0" w:tplc="18E0C2E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DC796B"/>
    <w:multiLevelType w:val="hybridMultilevel"/>
    <w:tmpl w:val="7B70F470"/>
    <w:lvl w:ilvl="0" w:tplc="33ACC58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3C458D"/>
    <w:multiLevelType w:val="hybridMultilevel"/>
    <w:tmpl w:val="B01CB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82C12"/>
    <w:multiLevelType w:val="hybridMultilevel"/>
    <w:tmpl w:val="2040772C"/>
    <w:lvl w:ilvl="0" w:tplc="3A6A7A80">
      <w:numFmt w:val="bullet"/>
      <w:lvlText w:val=""/>
      <w:lvlJc w:val="left"/>
      <w:pPr>
        <w:ind w:left="15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D6C07EC"/>
    <w:multiLevelType w:val="hybridMultilevel"/>
    <w:tmpl w:val="279C0658"/>
    <w:lvl w:ilvl="0" w:tplc="73FC0CC4">
      <w:numFmt w:val="bullet"/>
      <w:lvlText w:val=""/>
      <w:lvlJc w:val="left"/>
      <w:pPr>
        <w:ind w:left="178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75FA43E3"/>
    <w:multiLevelType w:val="hybridMultilevel"/>
    <w:tmpl w:val="4E52103E"/>
    <w:lvl w:ilvl="0" w:tplc="33ACC582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F1"/>
    <w:rsid w:val="002442B0"/>
    <w:rsid w:val="008B23FA"/>
    <w:rsid w:val="00B363F1"/>
    <w:rsid w:val="00C7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6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6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3FC7-BEE2-4EA0-8450-9749F38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</dc:creator>
  <cp:lastModifiedBy>Sebastien</cp:lastModifiedBy>
  <cp:revision>1</cp:revision>
  <dcterms:created xsi:type="dcterms:W3CDTF">2014-01-08T23:27:00Z</dcterms:created>
  <dcterms:modified xsi:type="dcterms:W3CDTF">2014-01-08T23:58:00Z</dcterms:modified>
</cp:coreProperties>
</file>